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地方財政法第三十三条の五の四の額の算定に関する省令</w:t>
        <w:br/>
        <w:t>（平成十六年総務省令第七十六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ListBullet"/>
        <w:ind w:left="880"/>
      </w:pPr>
      <w:r>
        <w:t>一</w:t>
        <w:br/>
        <w:t>都道府県</w:t>
        <w:br/>
        <w:br/>
        <w:br/>
        <w:t>地方交付税法等の一部を改正する法律（平成十六年法律第十八号。以下「地方交付税法等改正法」という。）附則第五条第一項第一号に掲げる額</w:t>
      </w:r>
    </w:p>
    <w:p>
      <w:pPr>
        <w:pStyle w:val="ListBullet"/>
        <w:ind w:left="880"/>
      </w:pPr>
      <w:r>
        <w:t>二</w:t>
        <w:br/>
        <w:t>市町村及び特別区</w:t>
        <w:br/>
        <w:br/>
        <w:br/>
        <w:t>地方交付税法等改正法附則第五条第一項第二号に掲げる額</w:t>
      </w:r>
    </w:p>
    <w:p>
      <w:r>
        <w:br w:type="page"/>
      </w:r>
    </w:p>
    <w:p>
      <w:pPr>
        <w:pStyle w:val="Heading1"/>
      </w:pPr>
      <w:r>
        <w:t>附　則</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地方財政法第三十三条の五の四の額の算定に関する省令</w:t>
      <w:br/>
      <w:tab/>
      <w:t>（平成十六年総務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地方財政法第三十三条の五の四の額の算定に関する省令（平成十六年総務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